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7E7A" w14:textId="77777777" w:rsidR="002157AB" w:rsidRDefault="002157AB">
      <w:pPr>
        <w:rPr>
          <w:sz w:val="16"/>
        </w:rPr>
      </w:pPr>
    </w:p>
    <w:p w14:paraId="49844214" w14:textId="77777777" w:rsidR="005B09B7" w:rsidRPr="005B09B7" w:rsidRDefault="005B09B7">
      <w:pPr>
        <w:rPr>
          <w:sz w:val="16"/>
        </w:rPr>
      </w:pPr>
    </w:p>
    <w:tbl>
      <w:tblPr>
        <w:tblpPr w:leftFromText="180" w:rightFromText="180" w:vertAnchor="page" w:horzAnchor="margin" w:tblpX="-98" w:tblpY="2011"/>
        <w:tblW w:w="5106" w:type="pct"/>
        <w:tblLook w:val="0000" w:firstRow="0" w:lastRow="0" w:firstColumn="0" w:lastColumn="0" w:noHBand="0" w:noVBand="0"/>
      </w:tblPr>
      <w:tblGrid>
        <w:gridCol w:w="3370"/>
        <w:gridCol w:w="1290"/>
        <w:gridCol w:w="1282"/>
        <w:gridCol w:w="2433"/>
        <w:gridCol w:w="706"/>
        <w:gridCol w:w="468"/>
        <w:gridCol w:w="1480"/>
      </w:tblGrid>
      <w:tr w:rsidR="002157AB" w14:paraId="17780E6A" w14:textId="77777777" w:rsidTr="002157AB">
        <w:trPr>
          <w:cantSplit/>
          <w:trHeight w:val="144"/>
          <w:tblHeader/>
        </w:trPr>
        <w:tc>
          <w:tcPr>
            <w:tcW w:w="5000" w:type="pct"/>
            <w:gridSpan w:val="7"/>
            <w:tcBorders>
              <w:bottom w:val="single" w:sz="6" w:space="0" w:color="000000"/>
            </w:tcBorders>
            <w:shd w:val="clear" w:color="auto" w:fill="auto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6B1B7583" w14:textId="78617146" w:rsidR="002157AB" w:rsidRPr="001310AA" w:rsidRDefault="002157AB" w:rsidP="001310AA">
            <w:pPr>
              <w:rPr>
                <w:rFonts w:ascii="Arial" w:eastAsia="Arial Unicode MS" w:hAnsi="Arial" w:cs="Arial"/>
                <w:sz w:val="20"/>
              </w:rPr>
            </w:pPr>
            <w:r w:rsidRPr="001310AA">
              <w:rPr>
                <w:rFonts w:ascii="Arial" w:eastAsia="Arial Unicode MS" w:hAnsi="Arial" w:cs="Arial"/>
                <w:sz w:val="20"/>
              </w:rPr>
              <w:t>Instructions: All provisionally admitted program majors must complete an application for Unconditional Admission after completion of 9 to 12 semester hours in your program courses. A student cannot enroll in any further courses until such</w:t>
            </w:r>
            <w:r w:rsidR="001310AA" w:rsidRPr="001310AA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1310AA">
              <w:rPr>
                <w:rFonts w:ascii="Arial" w:eastAsia="Arial Unicode MS" w:hAnsi="Arial" w:cs="Arial"/>
                <w:sz w:val="20"/>
              </w:rPr>
              <w:t>time as this application is completed. Submit the completed application to the Counseling Office – SOE 329.</w:t>
            </w:r>
          </w:p>
        </w:tc>
      </w:tr>
      <w:tr w:rsidR="00B772B8" w:rsidRPr="00F54455" w14:paraId="707E0281" w14:textId="77777777" w:rsidTr="00AA73CE">
        <w:trPr>
          <w:cantSplit/>
          <w:trHeight w:val="288"/>
        </w:trPr>
        <w:tc>
          <w:tcPr>
            <w:tcW w:w="21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E70D4A7" w14:textId="2A4808D8" w:rsidR="00B772B8" w:rsidRPr="00F54455" w:rsidRDefault="00B772B8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Last Name: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bookmarkStart w:id="1" w:name="_GoBack"/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bookmarkEnd w:id="1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20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99AC3EA" w14:textId="5989C40B" w:rsidR="00B772B8" w:rsidRPr="00F54455" w:rsidRDefault="00B772B8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First Name: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15AB927" w14:textId="7CCD21C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Middle Initial: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AA73CE" w:rsidRPr="00F54455" w14:paraId="17AB3565" w14:textId="77777777" w:rsidTr="00AA73CE">
        <w:trPr>
          <w:cantSplit/>
          <w:trHeight w:val="288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223CBF9" w14:textId="03C76851" w:rsidR="00AA73CE" w:rsidRPr="00F54455" w:rsidRDefault="00AA73CE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BANNER ID: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4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34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F9F0" w14:textId="6252A582" w:rsidR="00AA73CE" w:rsidRPr="00F54455" w:rsidRDefault="00AA73CE" w:rsidP="001310A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mail Address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1310A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F56797" w:rsidRPr="00F54455" w14:paraId="256CE842" w14:textId="77777777" w:rsidTr="002157AB">
        <w:trPr>
          <w:cantSplit/>
          <w:trHeight w:val="288"/>
        </w:trPr>
        <w:tc>
          <w:tcPr>
            <w:tcW w:w="2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E2C28ED" w14:textId="7C00083E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Local Address: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F2ADFA5" w14:textId="4ED04CF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7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AD284B9" w14:textId="1C1947E3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State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93A8780" w14:textId="58C3943F" w:rsidR="00B772B8" w:rsidRPr="00F54455" w:rsidRDefault="00B772B8" w:rsidP="00E024C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9"/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B772B8" w:rsidRPr="00F54455" w14:paraId="64B76FB5" w14:textId="77777777" w:rsidTr="002157AB">
        <w:trPr>
          <w:cantSplit/>
          <w:trHeight w:val="288"/>
        </w:trPr>
        <w:tc>
          <w:tcPr>
            <w:tcW w:w="2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5E16ECA3" w14:textId="520A457E" w:rsidR="00B772B8" w:rsidRPr="00F5445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D27D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ll 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 xml:space="preserve">Phone: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( 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3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081200D" w14:textId="24438229" w:rsidR="00B772B8" w:rsidRPr="00F5445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Home </w:t>
            </w:r>
            <w:r w:rsidRPr="00F54455">
              <w:rPr>
                <w:rFonts w:ascii="Arial" w:eastAsia="Arial Unicode MS" w:hAnsi="Arial" w:cs="Arial"/>
                <w:color w:val="000000"/>
                <w:sz w:val="20"/>
              </w:rPr>
              <w:t>Phone: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( 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AA73CE" w:rsidRPr="00F54455" w14:paraId="5FC80301" w14:textId="77777777" w:rsidTr="00AA73CE">
        <w:trPr>
          <w:cantSplit/>
          <w:trHeight w:val="28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BFC7958" w14:textId="776A3176" w:rsidR="00AA73CE" w:rsidRPr="00F54455" w:rsidRDefault="00AA73CE" w:rsidP="00911AF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University Supervisor:</w:t>
            </w:r>
            <w:r w:rsidR="00E024CA"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911AF4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0"/>
          </w:p>
        </w:tc>
      </w:tr>
      <w:tr w:rsidR="002157AB" w:rsidRPr="00F54455" w14:paraId="4C1B3115" w14:textId="77777777" w:rsidTr="002157AB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726D14E2" w14:textId="193B1956" w:rsidR="00E024CA" w:rsidRDefault="005B09B7" w:rsidP="00E024CA">
            <w:pPr>
              <w:pStyle w:val="Body1"/>
              <w:ind w:left="19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:                    </w:t>
            </w:r>
            <w:r w:rsidR="00E024CA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E024C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422B6">
              <w:rPr>
                <w:rFonts w:ascii="Arial" w:hAnsi="Arial" w:cs="Arial"/>
                <w:sz w:val="18"/>
              </w:rPr>
            </w:r>
            <w:r w:rsidR="008422B6">
              <w:rPr>
                <w:rFonts w:ascii="Arial" w:hAnsi="Arial" w:cs="Arial"/>
                <w:sz w:val="18"/>
              </w:rPr>
              <w:fldChar w:fldCharType="separate"/>
            </w:r>
            <w:r w:rsidR="00E024CA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="00E024CA">
              <w:rPr>
                <w:rFonts w:ascii="Arial" w:hAnsi="Arial" w:cs="Arial"/>
                <w:sz w:val="18"/>
              </w:rPr>
              <w:t xml:space="preserve">   </w:t>
            </w:r>
            <w:r w:rsidR="002157AB" w:rsidRPr="00B4324B">
              <w:rPr>
                <w:rFonts w:ascii="Arial" w:hAnsi="Arial" w:cs="Arial"/>
                <w:sz w:val="18"/>
              </w:rPr>
              <w:t xml:space="preserve">Mental Health Counseling </w:t>
            </w:r>
            <w:r w:rsidR="002157AB">
              <w:rPr>
                <w:rFonts w:ascii="Arial" w:hAnsi="Arial" w:cs="Arial"/>
                <w:sz w:val="18"/>
              </w:rPr>
              <w:t>–</w:t>
            </w:r>
            <w:r w:rsidR="002157AB" w:rsidRPr="00B4324B">
              <w:rPr>
                <w:rFonts w:ascii="Arial" w:hAnsi="Arial" w:cs="Arial"/>
                <w:sz w:val="18"/>
              </w:rPr>
              <w:t xml:space="preserve"> Clinical</w:t>
            </w:r>
            <w:r w:rsidR="00E024CA">
              <w:rPr>
                <w:rFonts w:ascii="Arial" w:hAnsi="Arial" w:cs="Arial"/>
                <w:sz w:val="18"/>
              </w:rPr>
              <w:t xml:space="preserve">                                    </w:t>
            </w:r>
            <w:r w:rsidR="00E024CA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E024C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422B6">
              <w:rPr>
                <w:rFonts w:ascii="Arial" w:hAnsi="Arial" w:cs="Arial"/>
                <w:sz w:val="18"/>
              </w:rPr>
            </w:r>
            <w:r w:rsidR="008422B6">
              <w:rPr>
                <w:rFonts w:ascii="Arial" w:hAnsi="Arial" w:cs="Arial"/>
                <w:sz w:val="18"/>
              </w:rPr>
              <w:fldChar w:fldCharType="separate"/>
            </w:r>
            <w:r w:rsidR="00E024CA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2157AB" w:rsidRPr="00B4324B">
              <w:rPr>
                <w:rFonts w:ascii="Arial" w:hAnsi="Arial" w:cs="Arial"/>
                <w:sz w:val="18"/>
              </w:rPr>
              <w:t xml:space="preserve"> </w:t>
            </w:r>
            <w:r w:rsidR="00E024CA">
              <w:rPr>
                <w:rFonts w:ascii="Arial" w:hAnsi="Arial" w:cs="Arial"/>
                <w:sz w:val="18"/>
              </w:rPr>
              <w:t xml:space="preserve">  </w:t>
            </w:r>
            <w:r w:rsidR="002157AB" w:rsidRPr="00B4324B">
              <w:rPr>
                <w:rFonts w:ascii="Arial" w:hAnsi="Arial" w:cs="Arial"/>
                <w:sz w:val="18"/>
              </w:rPr>
              <w:t>School Counseling</w:t>
            </w:r>
          </w:p>
          <w:p w14:paraId="5C815317" w14:textId="0043F72A" w:rsidR="002157AB" w:rsidRDefault="00E024CA" w:rsidP="00E024CA">
            <w:pPr>
              <w:pStyle w:val="Body1"/>
              <w:ind w:left="19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422B6">
              <w:rPr>
                <w:rFonts w:ascii="Arial" w:hAnsi="Arial" w:cs="Arial"/>
                <w:sz w:val="18"/>
              </w:rPr>
            </w:r>
            <w:r w:rsidR="008422B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  </w:t>
            </w:r>
            <w:r w:rsidR="002157AB" w:rsidRPr="00B4324B">
              <w:rPr>
                <w:rFonts w:ascii="Arial" w:hAnsi="Arial" w:cs="Arial"/>
                <w:sz w:val="18"/>
              </w:rPr>
              <w:t xml:space="preserve">Mental Health Counseling </w:t>
            </w:r>
            <w:r w:rsidR="002157AB">
              <w:rPr>
                <w:rFonts w:ascii="Arial" w:hAnsi="Arial" w:cs="Arial"/>
                <w:sz w:val="18"/>
              </w:rPr>
              <w:t>–</w:t>
            </w:r>
            <w:r w:rsidR="002157AB" w:rsidRPr="00B4324B">
              <w:rPr>
                <w:rFonts w:ascii="Arial" w:hAnsi="Arial" w:cs="Arial"/>
                <w:sz w:val="18"/>
              </w:rPr>
              <w:t xml:space="preserve"> Rehabilitation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8422B6">
              <w:rPr>
                <w:rFonts w:ascii="Cambria Math" w:hAnsi="Cambria Math" w:cs="Cambria Math"/>
                <w:sz w:val="18"/>
              </w:rPr>
            </w:r>
            <w:r w:rsidR="008422B6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4"/>
            <w:r>
              <w:rPr>
                <w:rFonts w:ascii="Cambria Math" w:hAnsi="Cambria Math" w:cs="Cambria Math"/>
                <w:sz w:val="18"/>
              </w:rPr>
              <w:t xml:space="preserve">    </w:t>
            </w:r>
            <w:r w:rsidR="002157AB">
              <w:rPr>
                <w:rFonts w:ascii="Arial" w:hAnsi="Arial" w:cs="Arial"/>
                <w:sz w:val="18"/>
              </w:rPr>
              <w:t>PhD RCRCE</w:t>
            </w:r>
          </w:p>
          <w:p w14:paraId="685D7524" w14:textId="77777777" w:rsidR="005B09B7" w:rsidRDefault="005B09B7" w:rsidP="002157AB">
            <w:pPr>
              <w:pStyle w:val="Body1"/>
              <w:ind w:left="2088"/>
              <w:rPr>
                <w:rFonts w:ascii="Arial" w:hAnsi="Arial" w:cs="Arial"/>
                <w:sz w:val="18"/>
              </w:rPr>
            </w:pPr>
          </w:p>
          <w:p w14:paraId="2C5821F3" w14:textId="269BF42F" w:rsidR="005B09B7" w:rsidRPr="00375D8F" w:rsidRDefault="005B09B7" w:rsidP="005B09B7">
            <w:pPr>
              <w:pStyle w:val="Body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 a copy of unofficial transcript verifying courses</w:t>
            </w:r>
          </w:p>
        </w:tc>
      </w:tr>
    </w:tbl>
    <w:p w14:paraId="2AFD7109" w14:textId="30F887F3" w:rsidR="001B113E" w:rsidRDefault="005B09B7" w:rsidP="005B09B7">
      <w:pPr>
        <w:pStyle w:val="imported-FreeForm"/>
        <w:jc w:val="center"/>
        <w:rPr>
          <w:rFonts w:ascii="Arial Bold" w:hAnsi="Arial Bold" w:cs="Arial"/>
          <w:b/>
          <w:caps/>
          <w:sz w:val="18"/>
        </w:rPr>
      </w:pPr>
      <w:r w:rsidRPr="005B09B7">
        <w:rPr>
          <w:rFonts w:ascii="Arial Bold" w:hAnsi="Arial Bold" w:cs="Arial"/>
          <w:b/>
          <w:caps/>
          <w:sz w:val="18"/>
        </w:rPr>
        <w:t>Initial Program Courses Completed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4950"/>
        <w:gridCol w:w="1260"/>
        <w:gridCol w:w="1260"/>
        <w:gridCol w:w="3510"/>
      </w:tblGrid>
      <w:tr w:rsidR="005B09B7" w:rsidRPr="005B09B7" w14:paraId="07E35E78" w14:textId="77777777" w:rsidTr="00971740">
        <w:trPr>
          <w:trHeight w:val="331"/>
        </w:trPr>
        <w:tc>
          <w:tcPr>
            <w:tcW w:w="4950" w:type="dxa"/>
          </w:tcPr>
          <w:p w14:paraId="4A6D8568" w14:textId="7447DA8D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Course</w:t>
            </w:r>
          </w:p>
        </w:tc>
        <w:tc>
          <w:tcPr>
            <w:tcW w:w="1260" w:type="dxa"/>
          </w:tcPr>
          <w:p w14:paraId="66A3D539" w14:textId="039850A8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260" w:type="dxa"/>
          </w:tcPr>
          <w:p w14:paraId="3637E1DF" w14:textId="055AF335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Grade</w:t>
            </w:r>
          </w:p>
        </w:tc>
        <w:tc>
          <w:tcPr>
            <w:tcW w:w="3510" w:type="dxa"/>
          </w:tcPr>
          <w:p w14:paraId="18E0ECA6" w14:textId="46BAC570" w:rsidR="005B09B7" w:rsidRPr="005B09B7" w:rsidRDefault="005B09B7" w:rsidP="005B09B7">
            <w:pPr>
              <w:pStyle w:val="imported-FreeForm"/>
              <w:jc w:val="center"/>
              <w:rPr>
                <w:rFonts w:ascii="Arial" w:hAnsi="Arial" w:cs="Arial"/>
                <w:b/>
                <w:szCs w:val="24"/>
              </w:rPr>
            </w:pPr>
            <w:r w:rsidRPr="005B09B7">
              <w:rPr>
                <w:rFonts w:ascii="Arial" w:hAnsi="Arial" w:cs="Arial"/>
                <w:b/>
                <w:szCs w:val="24"/>
              </w:rPr>
              <w:t>Instructor</w:t>
            </w:r>
          </w:p>
        </w:tc>
      </w:tr>
      <w:tr w:rsidR="005B09B7" w:rsidRPr="005B09B7" w14:paraId="099EEAD4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38ABE3FB" w14:textId="22B3EE8A" w:rsidR="005B09B7" w:rsidRPr="005B09B7" w:rsidRDefault="00911AF4" w:rsidP="00E024CA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14:paraId="3555EB7A" w14:textId="3F5425A9" w:rsidR="005B09B7" w:rsidRPr="005B09B7" w:rsidRDefault="00911AF4" w:rsidP="00E024C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14:paraId="3C377240" w14:textId="4EE7EBE2" w:rsidR="005B09B7" w:rsidRPr="005B09B7" w:rsidRDefault="00911AF4" w:rsidP="00E024C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3510" w:type="dxa"/>
            <w:vAlign w:val="center"/>
          </w:tcPr>
          <w:p w14:paraId="3626CD4E" w14:textId="10BE6394" w:rsidR="005B09B7" w:rsidRPr="005B09B7" w:rsidRDefault="00911AF4" w:rsidP="00E024CA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</w:tr>
      <w:tr w:rsidR="00911AF4" w:rsidRPr="005B09B7" w14:paraId="37AA0113" w14:textId="77777777" w:rsidTr="00911AF4">
        <w:trPr>
          <w:trHeight w:val="331"/>
        </w:trPr>
        <w:tc>
          <w:tcPr>
            <w:tcW w:w="4950" w:type="dxa"/>
            <w:vAlign w:val="center"/>
          </w:tcPr>
          <w:p w14:paraId="30A3710D" w14:textId="715733E4" w:rsidR="00911AF4" w:rsidRPr="00911AF4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934D5BE" w14:textId="396E93E9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F8A194" w14:textId="622D22A4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F5B9683" w14:textId="7896D4FA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0867504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0FF7F572" w14:textId="78D4142B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8FCB17" w14:textId="7B16B047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6EFF6E" w14:textId="30757AF8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E4A0324" w14:textId="25FB5A95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3F704D5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7E8053BD" w14:textId="3A5C3B77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C197B97" w14:textId="7F622628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A70223" w14:textId="735EDC3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A09A79E" w14:textId="19341F5A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002FDF9D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5254B104" w14:textId="1DDB578B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17C431" w14:textId="02BA3389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CE4832" w14:textId="3C57BF8C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CB46914" w14:textId="0D5C4138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73FB1415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47A2381E" w14:textId="20EA711F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4FA593" w14:textId="5D02789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8FD5FD" w14:textId="42DA34BE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68111FBA" w14:textId="482633B7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2EB86D5A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023E70F4" w14:textId="2DBC7B6D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7FF5EA" w14:textId="32D7BD8B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809F178" w14:textId="198F5923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08162CE" w14:textId="2B5B4CD0" w:rsidR="00911AF4" w:rsidRPr="005B09B7" w:rsidRDefault="00911AF4" w:rsidP="00911AF4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11AF4" w:rsidRPr="005B09B7" w14:paraId="1FBB46D1" w14:textId="77777777" w:rsidTr="00E024CA">
        <w:trPr>
          <w:trHeight w:val="331"/>
        </w:trPr>
        <w:tc>
          <w:tcPr>
            <w:tcW w:w="4950" w:type="dxa"/>
            <w:vAlign w:val="center"/>
          </w:tcPr>
          <w:p w14:paraId="34E0A534" w14:textId="13687381" w:rsidR="00911AF4" w:rsidRPr="005B09B7" w:rsidRDefault="00911AF4" w:rsidP="00911AF4">
            <w:pPr>
              <w:pStyle w:val="imported-FreeFor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92E9821" w14:textId="2923D75C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8EF477" w14:textId="5F09A070" w:rsidR="00911AF4" w:rsidRPr="005B09B7" w:rsidRDefault="00911AF4" w:rsidP="00911AF4">
            <w:pPr>
              <w:pStyle w:val="imported-FreeFor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6456833" w14:textId="0F5CD57D" w:rsidR="00911AF4" w:rsidRPr="005B09B7" w:rsidRDefault="00911AF4" w:rsidP="00911AF4">
            <w:pPr>
              <w:pStyle w:val="imported-FreeForm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6A5D873" w14:textId="77777777" w:rsidR="005B09B7" w:rsidRDefault="005B09B7" w:rsidP="005B09B7">
      <w:pPr>
        <w:pStyle w:val="imported-FreeForm"/>
        <w:jc w:val="center"/>
        <w:rPr>
          <w:rFonts w:ascii="Arial" w:hAnsi="Arial" w:cs="Arial"/>
          <w:sz w:val="4"/>
          <w:szCs w:val="4"/>
        </w:rPr>
      </w:pPr>
    </w:p>
    <w:p w14:paraId="74856722" w14:textId="77777777" w:rsidR="005B09B7" w:rsidRDefault="005B09B7" w:rsidP="005B09B7">
      <w:pPr>
        <w:pStyle w:val="imported-FreeForm"/>
        <w:jc w:val="center"/>
        <w:rPr>
          <w:rFonts w:ascii="Arial" w:hAnsi="Arial" w:cs="Arial"/>
          <w:sz w:val="4"/>
          <w:szCs w:val="4"/>
        </w:rPr>
      </w:pPr>
    </w:p>
    <w:p w14:paraId="7B468A0A" w14:textId="77777777" w:rsidR="00971740" w:rsidRDefault="00971740" w:rsidP="00971740">
      <w:pPr>
        <w:pStyle w:val="imported-FreeForm"/>
        <w:ind w:left="81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322"/>
        <w:gridCol w:w="630"/>
        <w:gridCol w:w="3425"/>
        <w:gridCol w:w="3770"/>
      </w:tblGrid>
      <w:tr w:rsidR="001310AA" w:rsidRPr="001310AA" w14:paraId="7AA734AE" w14:textId="77777777" w:rsidTr="001310AA">
        <w:tc>
          <w:tcPr>
            <w:tcW w:w="923" w:type="dxa"/>
          </w:tcPr>
          <w:p w14:paraId="2CC4A2A3" w14:textId="0CA7F0BC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G.P.A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0EA002B6" w14:textId="7F28A8A7" w:rsidR="001310AA" w:rsidRPr="001310AA" w:rsidRDefault="001310AA" w:rsidP="001310A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9" w:name="Text15"/>
            <w:r w:rsidRPr="001310A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310AA">
              <w:rPr>
                <w:rFonts w:ascii="Arial" w:hAnsi="Arial" w:cs="Arial"/>
                <w:sz w:val="24"/>
                <w:szCs w:val="24"/>
              </w:rPr>
            </w:r>
            <w:r w:rsidRPr="001310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310A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30" w:type="dxa"/>
          </w:tcPr>
          <w:p w14:paraId="2B94BC23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4025127" w14:textId="119579C0" w:rsidR="001310AA" w:rsidRPr="001310AA" w:rsidRDefault="001310AA" w:rsidP="001310AA">
            <w:pPr>
              <w:pStyle w:val="imported-FreeForm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Verified by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7EFEEC0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0AA" w:rsidRPr="001310AA" w14:paraId="62BC204B" w14:textId="77777777" w:rsidTr="001310AA">
        <w:tc>
          <w:tcPr>
            <w:tcW w:w="923" w:type="dxa"/>
          </w:tcPr>
          <w:p w14:paraId="0AC3AF41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02715ED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80D93F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81B2FE9" w14:textId="77777777" w:rsidR="001310AA" w:rsidRPr="001310AA" w:rsidRDefault="001310AA" w:rsidP="00971740">
            <w:pPr>
              <w:pStyle w:val="imported-FreeFor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2609D84F" w14:textId="7EAB49EE" w:rsidR="001310AA" w:rsidRPr="001310AA" w:rsidRDefault="001310AA" w:rsidP="001310AA">
            <w:pPr>
              <w:pStyle w:val="imported-FreeForm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0AA">
              <w:rPr>
                <w:rFonts w:ascii="Arial" w:hAnsi="Arial" w:cs="Arial"/>
                <w:sz w:val="24"/>
                <w:szCs w:val="24"/>
              </w:rPr>
              <w:t>Staff Signature</w:t>
            </w:r>
          </w:p>
        </w:tc>
      </w:tr>
    </w:tbl>
    <w:p w14:paraId="3C925C4A" w14:textId="4486B3C4" w:rsidR="005B09B7" w:rsidRDefault="005B09B7" w:rsidP="005B09B7">
      <w:pPr>
        <w:pStyle w:val="imported-FreeForm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971740">
        <w:rPr>
          <w:rFonts w:ascii="Arial" w:hAnsi="Arial" w:cs="Arial"/>
          <w:szCs w:val="4"/>
        </w:rPr>
        <w:t xml:space="preserve">   </w:t>
      </w:r>
    </w:p>
    <w:p w14:paraId="03814109" w14:textId="77777777" w:rsidR="00423938" w:rsidRPr="00423938" w:rsidRDefault="00423938" w:rsidP="005B09B7">
      <w:pPr>
        <w:pStyle w:val="imported-FreeForm"/>
        <w:rPr>
          <w:rFonts w:ascii="Arial" w:hAnsi="Arial" w:cs="Arial"/>
          <w:sz w:val="6"/>
          <w:szCs w:val="4"/>
        </w:rPr>
      </w:pPr>
    </w:p>
    <w:p w14:paraId="6D441F83" w14:textId="337BDF6D" w:rsidR="005B09B7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 xml:space="preserve">_____________________________    </w:t>
      </w:r>
      <w:r>
        <w:rPr>
          <w:rFonts w:ascii="Arial" w:hAnsi="Arial" w:cs="Arial"/>
          <w:szCs w:val="4"/>
        </w:rPr>
        <w:tab/>
        <w:t>_________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>___________</w:t>
      </w:r>
    </w:p>
    <w:p w14:paraId="29D13D91" w14:textId="033EDB2C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Student’s Signatur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</w:t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ACF2490" w14:textId="77777777" w:rsidR="005B09B7" w:rsidRPr="00423938" w:rsidRDefault="005B09B7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28D05D12" w14:textId="78B89B35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       _________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>___________</w:t>
      </w:r>
    </w:p>
    <w:p w14:paraId="435E97C0" w14:textId="72A134BA" w:rsidR="00423938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 xml:space="preserve">Advisor’s Signature 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</w:t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796FCFB" w14:textId="5A010220" w:rsidR="005B09B7" w:rsidRPr="00423938" w:rsidRDefault="005B09B7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44964DDA" w14:textId="52A85FEC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</w:t>
      </w:r>
      <w:r w:rsidR="00423938">
        <w:rPr>
          <w:rFonts w:ascii="Arial" w:hAnsi="Arial" w:cs="Arial"/>
          <w:szCs w:val="4"/>
        </w:rPr>
        <w:t>______________       _________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>___________</w:t>
      </w:r>
    </w:p>
    <w:p w14:paraId="4721A392" w14:textId="59F3B606" w:rsidR="005B09B7" w:rsidRDefault="005B09B7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Admission Chair’s Signatur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Date</w:t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</w:r>
      <w:r w:rsidR="00423938">
        <w:rPr>
          <w:rFonts w:ascii="Arial" w:hAnsi="Arial" w:cs="Arial"/>
          <w:szCs w:val="4"/>
        </w:rPr>
        <w:tab/>
        <w:t xml:space="preserve">       Date</w:t>
      </w:r>
    </w:p>
    <w:p w14:paraId="6062F02B" w14:textId="77777777" w:rsidR="00423938" w:rsidRPr="00423938" w:rsidRDefault="00423938" w:rsidP="00971740">
      <w:pPr>
        <w:pStyle w:val="imported-FreeForm"/>
        <w:ind w:left="720"/>
        <w:rPr>
          <w:rFonts w:ascii="Arial" w:hAnsi="Arial" w:cs="Arial"/>
          <w:sz w:val="20"/>
          <w:szCs w:val="4"/>
        </w:rPr>
      </w:pPr>
    </w:p>
    <w:p w14:paraId="3AE9B6C5" w14:textId="33C26F70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 w:rsidR="00971740">
        <w:rPr>
          <w:rFonts w:ascii="Arial" w:hAnsi="Arial" w:cs="Arial"/>
          <w:szCs w:val="4"/>
        </w:rPr>
        <w:t xml:space="preserve">        </w:t>
      </w:r>
      <w:r>
        <w:rPr>
          <w:rFonts w:ascii="Arial" w:hAnsi="Arial" w:cs="Arial"/>
          <w:szCs w:val="4"/>
        </w:rPr>
        <w:t>Forwarded to the Graduate School</w:t>
      </w:r>
      <w:r>
        <w:rPr>
          <w:rFonts w:ascii="Arial" w:hAnsi="Arial" w:cs="Arial"/>
          <w:szCs w:val="4"/>
        </w:rPr>
        <w:tab/>
        <w:t>___________</w:t>
      </w:r>
    </w:p>
    <w:p w14:paraId="6E8107B8" w14:textId="62037E22" w:rsidR="00423938" w:rsidRDefault="00423938" w:rsidP="00971740">
      <w:pPr>
        <w:pStyle w:val="imported-FreeForm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Comments: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 xml:space="preserve">       Date</w:t>
      </w:r>
    </w:p>
    <w:p w14:paraId="3B0AD57D" w14:textId="6A561398" w:rsidR="00423938" w:rsidRDefault="00423938" w:rsidP="00971740">
      <w:pPr>
        <w:pStyle w:val="imported-FreeForm"/>
        <w:spacing w:before="120" w:after="120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____________________________________</w:t>
      </w:r>
    </w:p>
    <w:p w14:paraId="29ACEEE8" w14:textId="10CBD8BD" w:rsidR="00423938" w:rsidRDefault="00423938" w:rsidP="00971740">
      <w:pPr>
        <w:pStyle w:val="imported-FreeForm"/>
        <w:spacing w:before="120" w:after="120"/>
        <w:ind w:left="72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_____________________________________________________</w:t>
      </w:r>
    </w:p>
    <w:p w14:paraId="4B6F7E5A" w14:textId="77777777" w:rsidR="00971740" w:rsidRDefault="00971740" w:rsidP="00971740">
      <w:pPr>
        <w:pStyle w:val="imported-FreeForm"/>
        <w:ind w:left="504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____________</w:t>
      </w:r>
      <w:r>
        <w:rPr>
          <w:rFonts w:ascii="Arial" w:hAnsi="Arial" w:cs="Arial"/>
          <w:szCs w:val="4"/>
        </w:rPr>
        <w:tab/>
        <w:t xml:space="preserve">    </w:t>
      </w:r>
      <w:r>
        <w:rPr>
          <w:rFonts w:ascii="Arial" w:hAnsi="Arial" w:cs="Arial"/>
          <w:szCs w:val="4"/>
        </w:rPr>
        <w:tab/>
        <w:t>___________</w:t>
      </w:r>
    </w:p>
    <w:p w14:paraId="32187583" w14:textId="0F4F1B7D" w:rsidR="00971740" w:rsidRPr="005B09B7" w:rsidRDefault="00971740" w:rsidP="00971740">
      <w:pPr>
        <w:pStyle w:val="imported-FreeForm"/>
        <w:ind w:left="5040"/>
        <w:rPr>
          <w:rFonts w:ascii="Arial" w:hAnsi="Arial" w:cs="Arial"/>
          <w:szCs w:val="4"/>
        </w:rPr>
      </w:pPr>
      <w:r>
        <w:rPr>
          <w:rFonts w:ascii="Arial" w:hAnsi="Arial" w:cs="Arial"/>
          <w:szCs w:val="4"/>
        </w:rPr>
        <w:t>Chair’s Initials</w:t>
      </w:r>
      <w:r>
        <w:rPr>
          <w:rFonts w:ascii="Arial" w:hAnsi="Arial" w:cs="Arial"/>
          <w:szCs w:val="4"/>
        </w:rPr>
        <w:tab/>
      </w:r>
      <w:r>
        <w:rPr>
          <w:rFonts w:ascii="Arial" w:hAnsi="Arial" w:cs="Arial"/>
          <w:szCs w:val="4"/>
        </w:rPr>
        <w:tab/>
        <w:t xml:space="preserve">       Date</w:t>
      </w:r>
    </w:p>
    <w:sectPr w:rsidR="00971740" w:rsidRPr="005B09B7" w:rsidSect="00D10DE2">
      <w:headerReference w:type="default" r:id="rId8"/>
      <w:footerReference w:type="even" r:id="rId9"/>
      <w:footerReference w:type="default" r:id="rId10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F736" w14:textId="77777777" w:rsidR="00E024CA" w:rsidRDefault="00E024CA" w:rsidP="00895061">
      <w:r>
        <w:separator/>
      </w:r>
    </w:p>
  </w:endnote>
  <w:endnote w:type="continuationSeparator" w:id="0">
    <w:p w14:paraId="1364DDA1" w14:textId="77777777" w:rsidR="00E024CA" w:rsidRDefault="00E024CA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9167" w14:textId="77777777" w:rsidR="00E024CA" w:rsidRDefault="00E024CA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57065" w14:textId="77777777" w:rsidR="00E024CA" w:rsidRDefault="00E024CA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AF3D" w14:textId="48E66FD4" w:rsidR="00E024CA" w:rsidRPr="00502567" w:rsidRDefault="00E024CA" w:rsidP="0050256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          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E1EF" w14:textId="77777777" w:rsidR="00E024CA" w:rsidRDefault="00E024CA" w:rsidP="00895061">
      <w:r>
        <w:separator/>
      </w:r>
    </w:p>
  </w:footnote>
  <w:footnote w:type="continuationSeparator" w:id="0">
    <w:p w14:paraId="7D2DDA95" w14:textId="77777777" w:rsidR="00E024CA" w:rsidRDefault="00E024CA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C067" w14:textId="77777777" w:rsidR="00E024CA" w:rsidRPr="00A371DE" w:rsidRDefault="00E024CA" w:rsidP="00A371DE">
    <w:pPr>
      <w:ind w:right="-180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B076F" wp14:editId="5D5B675B">
          <wp:simplePos x="0" y="0"/>
          <wp:positionH relativeFrom="column">
            <wp:posOffset>-238760</wp:posOffset>
          </wp:positionH>
          <wp:positionV relativeFrom="paragraph">
            <wp:posOffset>-19050</wp:posOffset>
          </wp:positionV>
          <wp:extent cx="686435" cy="822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371DE">
      <w:rPr>
        <w:rFonts w:ascii="Times New Roman" w:hAnsi="Times New Roman" w:cs="Times New Roman"/>
        <w:b/>
        <w:color w:val="002060"/>
        <w:sz w:val="28"/>
        <w:szCs w:val="28"/>
      </w:rPr>
      <w:t>NORTH CAROLINA AGRICULTURAL AND TECHNICAL STATE UNIVERSITY</w:t>
    </w:r>
  </w:p>
  <w:p w14:paraId="766EDC12" w14:textId="77777777" w:rsidR="00E024CA" w:rsidRPr="00A371DE" w:rsidRDefault="00E024CA" w:rsidP="007729C1">
    <w:pPr>
      <w:jc w:val="center"/>
      <w:rPr>
        <w:rFonts w:ascii="Times New Roman" w:hAnsi="Times New Roman" w:cs="Times New Roman"/>
        <w:b/>
        <w:smallCaps/>
        <w:color w:val="002060"/>
        <w:sz w:val="28"/>
        <w:szCs w:val="28"/>
      </w:rPr>
    </w:pPr>
    <w:r w:rsidRPr="00A371DE">
      <w:rPr>
        <w:rFonts w:ascii="Times New Roman" w:hAnsi="Times New Roman" w:cs="Times New Roman"/>
        <w:b/>
        <w:smallCaps/>
        <w:color w:val="002060"/>
        <w:sz w:val="28"/>
        <w:szCs w:val="28"/>
      </w:rPr>
      <w:t>Department of Counseling</w:t>
    </w:r>
  </w:p>
  <w:p w14:paraId="15FDA8A3" w14:textId="7E38CD28" w:rsidR="00E024CA" w:rsidRPr="003D394E" w:rsidRDefault="00E024CA" w:rsidP="007729C1">
    <w:pPr>
      <w:jc w:val="center"/>
      <w:rPr>
        <w:rFonts w:ascii="Times New Roman" w:hAnsi="Times New Roman" w:cs="Times New Roman"/>
        <w:b/>
        <w:smallCaps/>
        <w:color w:val="002060"/>
        <w:sz w:val="40"/>
        <w:szCs w:val="28"/>
      </w:rPr>
    </w:pPr>
    <w:r>
      <w:rPr>
        <w:rFonts w:ascii="Times New Roman" w:hAnsi="Times New Roman" w:cs="Times New Roman"/>
        <w:b/>
        <w:smallCaps/>
        <w:color w:val="002060"/>
        <w:sz w:val="40"/>
        <w:szCs w:val="28"/>
      </w:rPr>
      <w:t>Application for Unconditional Admission</w:t>
    </w:r>
  </w:p>
  <w:p w14:paraId="54E49034" w14:textId="485F89F7" w:rsidR="00E024CA" w:rsidRPr="00D10DE2" w:rsidRDefault="00E024CA" w:rsidP="007729C1">
    <w:pPr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D10DE2">
      <w:rPr>
        <w:rFonts w:ascii="Times New Roman" w:hAnsi="Times New Roman" w:cs="Times New Roman"/>
        <w:color w:val="002060"/>
        <w:sz w:val="20"/>
        <w:szCs w:val="20"/>
      </w:rPr>
      <w:t>All Information Must Be Typ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F040F"/>
    <w:multiLevelType w:val="hybridMultilevel"/>
    <w:tmpl w:val="DECCC0E6"/>
    <w:lvl w:ilvl="0" w:tplc="981E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9" w15:restartNumberingAfterBreak="0">
    <w:nsid w:val="59D74F7A"/>
    <w:multiLevelType w:val="hybridMultilevel"/>
    <w:tmpl w:val="B45A797A"/>
    <w:lvl w:ilvl="0" w:tplc="9E3CD1BC">
      <w:start w:val="1"/>
      <w:numFmt w:val="bullet"/>
      <w:lvlText w:val="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C13853"/>
    <w:multiLevelType w:val="hybridMultilevel"/>
    <w:tmpl w:val="2F5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40"/>
  </w:num>
  <w:num w:numId="5">
    <w:abstractNumId w:val="44"/>
  </w:num>
  <w:num w:numId="6">
    <w:abstractNumId w:val="14"/>
  </w:num>
  <w:num w:numId="7">
    <w:abstractNumId w:val="30"/>
  </w:num>
  <w:num w:numId="8">
    <w:abstractNumId w:val="31"/>
  </w:num>
  <w:num w:numId="9">
    <w:abstractNumId w:val="32"/>
  </w:num>
  <w:num w:numId="10">
    <w:abstractNumId w:val="28"/>
  </w:num>
  <w:num w:numId="11">
    <w:abstractNumId w:val="35"/>
  </w:num>
  <w:num w:numId="12">
    <w:abstractNumId w:val="38"/>
  </w:num>
  <w:num w:numId="13">
    <w:abstractNumId w:val="12"/>
  </w:num>
  <w:num w:numId="14">
    <w:abstractNumId w:val="27"/>
  </w:num>
  <w:num w:numId="15">
    <w:abstractNumId w:val="25"/>
  </w:num>
  <w:num w:numId="16">
    <w:abstractNumId w:val="37"/>
  </w:num>
  <w:num w:numId="17">
    <w:abstractNumId w:val="45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1"/>
  </w:num>
  <w:num w:numId="30">
    <w:abstractNumId w:val="4"/>
  </w:num>
  <w:num w:numId="31">
    <w:abstractNumId w:val="42"/>
  </w:num>
  <w:num w:numId="32">
    <w:abstractNumId w:val="1"/>
  </w:num>
  <w:num w:numId="33">
    <w:abstractNumId w:val="33"/>
  </w:num>
  <w:num w:numId="34">
    <w:abstractNumId w:val="5"/>
  </w:num>
  <w:num w:numId="35">
    <w:abstractNumId w:val="22"/>
  </w:num>
  <w:num w:numId="36">
    <w:abstractNumId w:val="13"/>
  </w:num>
  <w:num w:numId="37">
    <w:abstractNumId w:val="34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2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YSST/KZ+mVDdmumUePRxzftXfsmR5mfXR6nPnNTsnB2r3hSkrxagqf7HVmVDAMzQqP5VjZHW0lbmdq0wuw1A==" w:salt="Jh4ZlrPzUXReOqZtlI/91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8411F"/>
    <w:rsid w:val="000A466D"/>
    <w:rsid w:val="000B29D9"/>
    <w:rsid w:val="000F00DF"/>
    <w:rsid w:val="000F3175"/>
    <w:rsid w:val="001310AA"/>
    <w:rsid w:val="00140854"/>
    <w:rsid w:val="0014431F"/>
    <w:rsid w:val="00152C69"/>
    <w:rsid w:val="00153995"/>
    <w:rsid w:val="00154116"/>
    <w:rsid w:val="001A5F3C"/>
    <w:rsid w:val="001B113E"/>
    <w:rsid w:val="001B7523"/>
    <w:rsid w:val="001E16E9"/>
    <w:rsid w:val="001E1B90"/>
    <w:rsid w:val="00202779"/>
    <w:rsid w:val="002140FE"/>
    <w:rsid w:val="002157AB"/>
    <w:rsid w:val="002372B0"/>
    <w:rsid w:val="002A6F62"/>
    <w:rsid w:val="002B2EBB"/>
    <w:rsid w:val="002B55D6"/>
    <w:rsid w:val="002C3D0B"/>
    <w:rsid w:val="002C5467"/>
    <w:rsid w:val="002D7E27"/>
    <w:rsid w:val="003105DA"/>
    <w:rsid w:val="0031760C"/>
    <w:rsid w:val="00344CE5"/>
    <w:rsid w:val="00345FA1"/>
    <w:rsid w:val="00375D8F"/>
    <w:rsid w:val="00380F3C"/>
    <w:rsid w:val="003D394E"/>
    <w:rsid w:val="00413B0D"/>
    <w:rsid w:val="00423938"/>
    <w:rsid w:val="004A0C47"/>
    <w:rsid w:val="004B056E"/>
    <w:rsid w:val="00502567"/>
    <w:rsid w:val="00513E33"/>
    <w:rsid w:val="00531655"/>
    <w:rsid w:val="005679E7"/>
    <w:rsid w:val="005740F4"/>
    <w:rsid w:val="005943E5"/>
    <w:rsid w:val="0059659B"/>
    <w:rsid w:val="005A7254"/>
    <w:rsid w:val="005B09B7"/>
    <w:rsid w:val="005B0A2C"/>
    <w:rsid w:val="005D4544"/>
    <w:rsid w:val="005F4F16"/>
    <w:rsid w:val="00607021"/>
    <w:rsid w:val="006504FA"/>
    <w:rsid w:val="00651B64"/>
    <w:rsid w:val="00654BD1"/>
    <w:rsid w:val="00715A26"/>
    <w:rsid w:val="00716870"/>
    <w:rsid w:val="00724B9D"/>
    <w:rsid w:val="007338BE"/>
    <w:rsid w:val="007729C1"/>
    <w:rsid w:val="00780CAF"/>
    <w:rsid w:val="007976D2"/>
    <w:rsid w:val="007D647A"/>
    <w:rsid w:val="007F0DBE"/>
    <w:rsid w:val="007F777A"/>
    <w:rsid w:val="008030D5"/>
    <w:rsid w:val="008047C9"/>
    <w:rsid w:val="00811C74"/>
    <w:rsid w:val="008422B6"/>
    <w:rsid w:val="00847850"/>
    <w:rsid w:val="00847D9F"/>
    <w:rsid w:val="00854663"/>
    <w:rsid w:val="008631E5"/>
    <w:rsid w:val="00881642"/>
    <w:rsid w:val="00890115"/>
    <w:rsid w:val="00893BD7"/>
    <w:rsid w:val="00895061"/>
    <w:rsid w:val="008A38A1"/>
    <w:rsid w:val="008B7263"/>
    <w:rsid w:val="008C2E92"/>
    <w:rsid w:val="008C5D9A"/>
    <w:rsid w:val="008E354C"/>
    <w:rsid w:val="00911AF4"/>
    <w:rsid w:val="00913A4F"/>
    <w:rsid w:val="0092106E"/>
    <w:rsid w:val="009326D7"/>
    <w:rsid w:val="00941E52"/>
    <w:rsid w:val="0096366A"/>
    <w:rsid w:val="0097172D"/>
    <w:rsid w:val="00971740"/>
    <w:rsid w:val="00977080"/>
    <w:rsid w:val="00986CB7"/>
    <w:rsid w:val="00987E08"/>
    <w:rsid w:val="009C7135"/>
    <w:rsid w:val="00A23F0C"/>
    <w:rsid w:val="00A371DE"/>
    <w:rsid w:val="00A60A14"/>
    <w:rsid w:val="00A959A0"/>
    <w:rsid w:val="00AA73CE"/>
    <w:rsid w:val="00AA77EC"/>
    <w:rsid w:val="00AA7B4F"/>
    <w:rsid w:val="00AB3081"/>
    <w:rsid w:val="00AB3AC3"/>
    <w:rsid w:val="00AB6399"/>
    <w:rsid w:val="00AD1E17"/>
    <w:rsid w:val="00AD4CBE"/>
    <w:rsid w:val="00AD5A38"/>
    <w:rsid w:val="00B04541"/>
    <w:rsid w:val="00B069CA"/>
    <w:rsid w:val="00B250A0"/>
    <w:rsid w:val="00B4324B"/>
    <w:rsid w:val="00B467D9"/>
    <w:rsid w:val="00B62CCC"/>
    <w:rsid w:val="00B72235"/>
    <w:rsid w:val="00B772B8"/>
    <w:rsid w:val="00B91997"/>
    <w:rsid w:val="00B945F3"/>
    <w:rsid w:val="00B94DCF"/>
    <w:rsid w:val="00B95B82"/>
    <w:rsid w:val="00BA62BC"/>
    <w:rsid w:val="00BB0C55"/>
    <w:rsid w:val="00BB0E56"/>
    <w:rsid w:val="00BC131C"/>
    <w:rsid w:val="00BD531F"/>
    <w:rsid w:val="00BD79AD"/>
    <w:rsid w:val="00C03836"/>
    <w:rsid w:val="00C3063A"/>
    <w:rsid w:val="00C358E8"/>
    <w:rsid w:val="00C43B16"/>
    <w:rsid w:val="00C54216"/>
    <w:rsid w:val="00C74F75"/>
    <w:rsid w:val="00CA286C"/>
    <w:rsid w:val="00CA6E09"/>
    <w:rsid w:val="00CB17F2"/>
    <w:rsid w:val="00CB31BB"/>
    <w:rsid w:val="00D1061B"/>
    <w:rsid w:val="00D10DE2"/>
    <w:rsid w:val="00D50C9E"/>
    <w:rsid w:val="00D6757B"/>
    <w:rsid w:val="00D74AB3"/>
    <w:rsid w:val="00D831D4"/>
    <w:rsid w:val="00DA2577"/>
    <w:rsid w:val="00DB4DBD"/>
    <w:rsid w:val="00DB5C72"/>
    <w:rsid w:val="00DC1438"/>
    <w:rsid w:val="00DC4E7F"/>
    <w:rsid w:val="00DE1C4A"/>
    <w:rsid w:val="00DE4342"/>
    <w:rsid w:val="00DF42E9"/>
    <w:rsid w:val="00E024CA"/>
    <w:rsid w:val="00E1172E"/>
    <w:rsid w:val="00E13ED9"/>
    <w:rsid w:val="00E16534"/>
    <w:rsid w:val="00E23E43"/>
    <w:rsid w:val="00E51C56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96AC9"/>
    <w:rsid w:val="00ED090A"/>
    <w:rsid w:val="00EE6A4F"/>
    <w:rsid w:val="00EF4FF5"/>
    <w:rsid w:val="00F03EE6"/>
    <w:rsid w:val="00F0686B"/>
    <w:rsid w:val="00F06D8E"/>
    <w:rsid w:val="00F107A6"/>
    <w:rsid w:val="00F268C7"/>
    <w:rsid w:val="00F40165"/>
    <w:rsid w:val="00F56797"/>
    <w:rsid w:val="00F646DB"/>
    <w:rsid w:val="00F80528"/>
    <w:rsid w:val="00F93428"/>
    <w:rsid w:val="00F97472"/>
    <w:rsid w:val="00FA4AB1"/>
    <w:rsid w:val="00FA75D7"/>
    <w:rsid w:val="00FC561F"/>
    <w:rsid w:val="00FC5E83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4FCD06"/>
  <w15:docId w15:val="{F2F578D2-6BB3-4DDD-83B2-597BED12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5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F03E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3EE6"/>
    <w:pPr>
      <w:spacing w:line="276" w:lineRule="atLeast"/>
    </w:pPr>
    <w:rPr>
      <w:color w:val="auto"/>
    </w:rPr>
  </w:style>
  <w:style w:type="paragraph" w:customStyle="1" w:styleId="imported-FreeForm">
    <w:name w:val="imported-Free Form"/>
    <w:rsid w:val="008E354C"/>
    <w:rPr>
      <w:rFonts w:ascii="Helvetica" w:eastAsia="Arial Unicode MS" w:hAnsi="Helvetica" w:cs="Times New Roman"/>
      <w:color w:val="000000"/>
      <w:szCs w:val="20"/>
    </w:rPr>
  </w:style>
  <w:style w:type="paragraph" w:customStyle="1" w:styleId="Body1">
    <w:name w:val="Body 1"/>
    <w:rsid w:val="008E354C"/>
    <w:rPr>
      <w:rFonts w:ascii="Helvetica" w:eastAsia="Arial Unicode MS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56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35B7-CBA6-49E6-B261-B12D7D7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iles</dc:creator>
  <cp:lastModifiedBy>Eleanor B Hedgecock</cp:lastModifiedBy>
  <cp:revision>5</cp:revision>
  <dcterms:created xsi:type="dcterms:W3CDTF">2016-08-23T12:51:00Z</dcterms:created>
  <dcterms:modified xsi:type="dcterms:W3CDTF">2016-08-24T19:46:00Z</dcterms:modified>
</cp:coreProperties>
</file>